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0331DB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Pr="00705C9E">
        <w:rPr>
          <w:rFonts w:ascii="Arial" w:hAnsi="Arial"/>
          <w:b/>
          <w:szCs w:val="28"/>
          <w:lang w:val="en-US"/>
        </w:rPr>
        <w:t>X</w:t>
      </w:r>
      <w:r>
        <w:rPr>
          <w:rFonts w:ascii="Arial" w:hAnsi="Arial"/>
          <w:b/>
          <w:szCs w:val="28"/>
          <w:lang w:val="en-US"/>
        </w:rPr>
        <w:t>XV</w:t>
      </w:r>
      <w:r w:rsidR="00295495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295495" w:rsidRDefault="00295495" w:rsidP="0029549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9524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ТУАЛЬНЫЕ ПРОЦЕССЫ ФОРМИРОВАНИЯ</w:t>
      </w:r>
    </w:p>
    <w:p w:rsidR="00295495" w:rsidRDefault="00295495" w:rsidP="0029549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9524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ТЕГРАТИВНО-ЦЕЛОСТНОГО МЫШЛЕНИЯ</w:t>
      </w:r>
    </w:p>
    <w:p w:rsidR="00295495" w:rsidRDefault="00295495" w:rsidP="00295495">
      <w:pPr>
        <w:pStyle w:val="a5"/>
        <w:widowControl/>
        <w:jc w:val="center"/>
        <w:rPr>
          <w:rFonts w:ascii="Arial" w:hAnsi="Arial"/>
          <w:b/>
          <w:szCs w:val="28"/>
        </w:rPr>
      </w:pPr>
      <w:r w:rsidRPr="0079524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ВРЕМЕННОМ НАУЧНОМ МИРЕ</w:t>
      </w:r>
    </w:p>
    <w:p w:rsidR="00305BBF" w:rsidRDefault="00305BBF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295495">
        <w:rPr>
          <w:rFonts w:ascii="Arial" w:hAnsi="Arial"/>
          <w:b/>
          <w:szCs w:val="28"/>
        </w:rPr>
        <w:t>М-77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6C" w:rsidRP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B1608E" w:rsidRDefault="00B1608E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5A52" w:rsidRPr="00CE7B4D" w:rsidRDefault="00AB5A52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B1608E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31 </w:t>
      </w:r>
      <w:r w:rsidR="00295495"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656B05">
        <w:rPr>
          <w:b/>
          <w:szCs w:val="28"/>
        </w:rPr>
        <w:t>2019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295495" w:rsidRPr="00295495" w:rsidRDefault="00295495" w:rsidP="00295495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9549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КТУАЛЬНЫЕ ПРОЦЕССЫ ФОРМИРОВАНИЯ</w:t>
      </w:r>
    </w:p>
    <w:p w:rsidR="00295495" w:rsidRPr="00295495" w:rsidRDefault="00295495" w:rsidP="00295495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9549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ТИВНО-ЦЕЛОСТНОГО МЫШЛЕНИЯ</w:t>
      </w:r>
    </w:p>
    <w:p w:rsidR="00DC6C60" w:rsidRDefault="00295495" w:rsidP="0029549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9549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ВРЕМЕННОМ НАУЧНОМ МИРЕ</w:t>
      </w:r>
    </w:p>
    <w:p w:rsidR="00295495" w:rsidRPr="008F4EE4" w:rsidRDefault="00295495" w:rsidP="00295495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9.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05BBF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–дизайн</w:t>
      </w: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295495" w:rsidRDefault="00295495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B1608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1</w:t>
      </w:r>
      <w:r w:rsidR="00EA3673">
        <w:rPr>
          <w:b/>
          <w:spacing w:val="-4"/>
          <w:sz w:val="24"/>
          <w:szCs w:val="24"/>
        </w:rPr>
        <w:t xml:space="preserve"> </w:t>
      </w:r>
      <w:r w:rsidR="00295495">
        <w:rPr>
          <w:b/>
          <w:spacing w:val="-4"/>
          <w:sz w:val="24"/>
          <w:szCs w:val="24"/>
        </w:rPr>
        <w:t>ок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B1608E">
        <w:rPr>
          <w:rFonts w:eastAsiaTheme="minorEastAsia"/>
          <w:b/>
          <w:i/>
          <w:color w:val="000000" w:themeColor="text1"/>
          <w:sz w:val="24"/>
          <w:szCs w:val="24"/>
        </w:rPr>
        <w:t xml:space="preserve">30 </w:t>
      </w:r>
      <w:r w:rsidR="00295495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56B05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295495">
        <w:rPr>
          <w:b/>
          <w:spacing w:val="-4"/>
          <w:sz w:val="24"/>
          <w:szCs w:val="24"/>
        </w:rPr>
        <w:t>М-7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295495">
        <w:rPr>
          <w:b/>
          <w:spacing w:val="-4"/>
          <w:sz w:val="24"/>
          <w:szCs w:val="24"/>
        </w:rPr>
        <w:t>М-7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95495">
        <w:rPr>
          <w:b/>
          <w:spacing w:val="-4"/>
          <w:sz w:val="24"/>
          <w:szCs w:val="24"/>
        </w:rPr>
        <w:t>М-7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9549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7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95495">
        <w:rPr>
          <w:b/>
          <w:spacing w:val="-4"/>
          <w:sz w:val="24"/>
          <w:szCs w:val="24"/>
        </w:rPr>
        <w:t>М-7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95495">
        <w:rPr>
          <w:b/>
          <w:spacing w:val="-4"/>
          <w:sz w:val="24"/>
          <w:szCs w:val="24"/>
        </w:rPr>
        <w:t>М-7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181338" w:rsidRDefault="00181338" w:rsidP="0018133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ED5914" w:rsidRDefault="00ED5914" w:rsidP="00ED5914">
      <w:pPr>
        <w:pStyle w:val="a5"/>
        <w:jc w:val="both"/>
        <w:rPr>
          <w:color w:val="000000" w:themeColor="text1"/>
          <w:sz w:val="24"/>
          <w:szCs w:val="24"/>
        </w:rPr>
      </w:pP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656B05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656B05" w:rsidRPr="005C7400" w:rsidRDefault="00656B05" w:rsidP="00656B0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295495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2019 года.</w:t>
      </w:r>
    </w:p>
    <w:p w:rsidR="00656B05" w:rsidRPr="005C7400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A41D77" w:rsidRPr="00656B05" w:rsidRDefault="005C7400" w:rsidP="00656B0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ED5914" w:rsidRDefault="00ED5914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29549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7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295495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7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B1608E" w:rsidP="0003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31 </w:t>
            </w:r>
            <w:r w:rsidR="0029549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656B05" w:rsidRDefault="00656B05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B05" w:rsidRPr="008607E2" w:rsidRDefault="00656B05" w:rsidP="00656B0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656B05" w:rsidRPr="008607E2" w:rsidRDefault="00656B05" w:rsidP="00656B05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2817F7" w:rsidRDefault="002817F7" w:rsidP="00656B05">
      <w:pPr>
        <w:pStyle w:val="a5"/>
        <w:jc w:val="both"/>
        <w:rPr>
          <w:spacing w:val="-4"/>
          <w:sz w:val="23"/>
          <w:szCs w:val="23"/>
        </w:rPr>
      </w:pPr>
      <w:r w:rsidRPr="002817F7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656B05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300D79" w:rsidRDefault="00300D79" w:rsidP="00300D7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00D79" w:rsidTr="00300D79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00D79" w:rsidTr="00300D79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00D79" w:rsidTr="00300D79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954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7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300D79" w:rsidTr="00300D79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D934F2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300D79" w:rsidTr="00300D79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00D79" w:rsidRDefault="00300D79" w:rsidP="00300D7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D79" w:rsidRDefault="00300D79" w:rsidP="00300D7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D79" w:rsidRDefault="00300D79" w:rsidP="00300D79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300D79" w:rsidRDefault="00300D79" w:rsidP="00300D79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300D79" w:rsidRDefault="00300D79" w:rsidP="00300D79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300D79" w:rsidRDefault="00300D79" w:rsidP="00300D79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ED00CC" w:rsidRDefault="00ED00CC" w:rsidP="00ED00C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т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ED00CC" w:rsidRDefault="00ED00CC" w:rsidP="00ED0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00CC" w:rsidRDefault="00ED00CC" w:rsidP="00ED0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ED00CC" w:rsidRDefault="00ED00CC" w:rsidP="00ED0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00CC" w:rsidRDefault="00ED00CC" w:rsidP="00ED00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октября. LXXVII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77)</w:t>
      </w:r>
    </w:p>
    <w:p w:rsidR="00ED00CC" w:rsidRDefault="00ED00CC" w:rsidP="00ED00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Ю-77)</w:t>
      </w:r>
    </w:p>
    <w:p w:rsidR="00ED00CC" w:rsidRDefault="00ED00CC" w:rsidP="00ED00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77)</w:t>
      </w:r>
    </w:p>
    <w:p w:rsidR="00ED00CC" w:rsidRDefault="00ED00CC" w:rsidP="00ED00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Э-77)</w:t>
      </w:r>
    </w:p>
    <w:p w:rsidR="00ED00CC" w:rsidRDefault="00ED00CC" w:rsidP="00ED00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стественные науки и современные технологические решения: интеграция знаний в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bCs/>
          <w:sz w:val="24"/>
          <w:szCs w:val="24"/>
        </w:rPr>
        <w:t>» (ЕТ-77)</w:t>
      </w:r>
    </w:p>
    <w:p w:rsidR="00ED00CC" w:rsidRDefault="00ED00CC" w:rsidP="00ED00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октября. LXXV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-77)</w:t>
      </w:r>
    </w:p>
    <w:p w:rsidR="00ED00CC" w:rsidRDefault="00ED00CC" w:rsidP="00ED0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00CC" w:rsidRDefault="00ED00CC" w:rsidP="00ED0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ED00CC" w:rsidRDefault="00ED00CC" w:rsidP="00ED0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00CC" w:rsidRDefault="00ED00CC" w:rsidP="00ED00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9)</w:t>
      </w:r>
    </w:p>
    <w:p w:rsidR="00ED00CC" w:rsidRDefault="00ED00CC" w:rsidP="00ED00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9)</w:t>
      </w:r>
    </w:p>
    <w:p w:rsidR="00ED00CC" w:rsidRDefault="00ED00CC" w:rsidP="00ED00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9)</w:t>
      </w:r>
    </w:p>
    <w:p w:rsidR="00ED00CC" w:rsidRDefault="00ED00CC" w:rsidP="00ED0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00CC" w:rsidRDefault="00ED00CC" w:rsidP="00ED0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ED00CC" w:rsidRDefault="00ED00CC" w:rsidP="00ED0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00CC" w:rsidRDefault="00ED00CC" w:rsidP="00ED00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октября.  Международный конкурс научного представле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коград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D00CC" w:rsidRDefault="00ED00CC" w:rsidP="00ED00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окт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актуальность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D00CC" w:rsidRDefault="00ED00CC" w:rsidP="00ED00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Юрист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D00CC" w:rsidRDefault="00ED00CC" w:rsidP="00ED0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октября.  Международный конкурс научного креатива «</w:t>
      </w:r>
      <w:r>
        <w:rPr>
          <w:rFonts w:ascii="Times New Roman" w:hAnsi="Times New Roman" w:cs="Times New Roman"/>
          <w:b/>
          <w:bCs/>
          <w:sz w:val="24"/>
          <w:szCs w:val="24"/>
        </w:rPr>
        <w:t>Mind of Science – 2019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ED00CC" w:rsidRDefault="00ED00CC" w:rsidP="00ED0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0CC" w:rsidRDefault="00ED00CC" w:rsidP="00ED0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ED00CC" w:rsidRDefault="00ED00CC" w:rsidP="00ED00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0CC" w:rsidRDefault="00ED00CC" w:rsidP="00ED0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имскому праву</w:t>
      </w:r>
    </w:p>
    <w:p w:rsidR="00ED00CC" w:rsidRDefault="00ED00CC" w:rsidP="00ED00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ED00CC" w:rsidRDefault="00ED00CC" w:rsidP="00ED00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ED00CC" w:rsidRDefault="00ED00CC" w:rsidP="00ED00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ED00CC" w:rsidRDefault="00ED00CC" w:rsidP="00ED0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ED00CC" w:rsidRDefault="00ED00CC" w:rsidP="00ED00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ED00CC" w:rsidRDefault="00ED00CC" w:rsidP="00ED00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ED00CC" w:rsidRDefault="00ED00CC" w:rsidP="00ED00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ED00CC" w:rsidRDefault="00ED00CC" w:rsidP="00ED0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ике</w:t>
      </w:r>
    </w:p>
    <w:p w:rsidR="00ED00CC" w:rsidRDefault="00ED00CC" w:rsidP="00ED00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00CC" w:rsidRDefault="00ED00CC" w:rsidP="00ED0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300D79" w:rsidRDefault="00300D79" w:rsidP="00ED0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0D7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E67" w:rsidRDefault="00215E67" w:rsidP="004402DE">
      <w:pPr>
        <w:spacing w:after="0" w:line="240" w:lineRule="auto"/>
      </w:pPr>
      <w:r>
        <w:separator/>
      </w:r>
    </w:p>
  </w:endnote>
  <w:endnote w:type="continuationSeparator" w:id="1">
    <w:p w:rsidR="00215E67" w:rsidRDefault="00215E67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E67" w:rsidRDefault="00215E67" w:rsidP="004402DE">
      <w:pPr>
        <w:spacing w:after="0" w:line="240" w:lineRule="auto"/>
      </w:pPr>
      <w:r>
        <w:separator/>
      </w:r>
    </w:p>
  </w:footnote>
  <w:footnote w:type="continuationSeparator" w:id="1">
    <w:p w:rsidR="00215E67" w:rsidRDefault="00215E67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11F3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1960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1338"/>
    <w:rsid w:val="00182CB8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5E6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3C6E"/>
    <w:rsid w:val="00234602"/>
    <w:rsid w:val="00240927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66716"/>
    <w:rsid w:val="00270C86"/>
    <w:rsid w:val="002711ED"/>
    <w:rsid w:val="002711FA"/>
    <w:rsid w:val="00272176"/>
    <w:rsid w:val="00273BAD"/>
    <w:rsid w:val="00275F8D"/>
    <w:rsid w:val="00276F5A"/>
    <w:rsid w:val="00280C69"/>
    <w:rsid w:val="002817F7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5495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0D79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4CEF"/>
    <w:rsid w:val="00357BFB"/>
    <w:rsid w:val="00357D8F"/>
    <w:rsid w:val="00364ACB"/>
    <w:rsid w:val="00364C05"/>
    <w:rsid w:val="0036712E"/>
    <w:rsid w:val="00367ADC"/>
    <w:rsid w:val="00371D58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A55B7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15404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104D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1802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065E3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27C04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A20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08E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23D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0CE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47B7E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975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AFD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34F2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0CC"/>
    <w:rsid w:val="00ED1A4E"/>
    <w:rsid w:val="00ED1A79"/>
    <w:rsid w:val="00ED1B39"/>
    <w:rsid w:val="00ED38F1"/>
    <w:rsid w:val="00ED5914"/>
    <w:rsid w:val="00ED746E"/>
    <w:rsid w:val="00EE1A8E"/>
    <w:rsid w:val="00EE42DB"/>
    <w:rsid w:val="00EE59E5"/>
    <w:rsid w:val="00EF0FC4"/>
    <w:rsid w:val="00EF171E"/>
    <w:rsid w:val="00EF3328"/>
    <w:rsid w:val="00EF4D8C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7AC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8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8</cp:revision>
  <cp:lastPrinted>2016-12-27T17:35:00Z</cp:lastPrinted>
  <dcterms:created xsi:type="dcterms:W3CDTF">2014-12-16T13:41:00Z</dcterms:created>
  <dcterms:modified xsi:type="dcterms:W3CDTF">2019-08-22T07:23:00Z</dcterms:modified>
</cp:coreProperties>
</file>